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喵星球的猫咪一家</w:t>
      </w:r>
    </w:p>
    <w:p>
      <w:r>
        <w:t>作者：常聪著；传奇工作室绘</w:t>
      </w:r>
    </w:p>
    <w:p>
      <w:r>
        <w:t>出版社：北京:中国人口出版社,2016.06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来自喵星球的猫咪一家 评论地址：https://www.jiaokey.com/book/detail/14060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